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326765">
      <w:pPr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444E28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       </w:t>
      </w:r>
      <w:r w:rsidR="00A472E3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C650E1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A472E3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           </w:t>
      </w:r>
      <w:proofErr w:type="gramStart"/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:rsidR="001109FC" w:rsidRPr="00444E28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Pr="00444E28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830E0" w:rsidRPr="00444E28" w:rsidRDefault="00A472E3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>О внесении изм</w:t>
      </w:r>
      <w:r w:rsidR="00371DDE" w:rsidRPr="00444E28">
        <w:rPr>
          <w:rFonts w:ascii="Liberation Serif" w:hAnsi="Liberation Serif"/>
          <w:b/>
          <w:sz w:val="26"/>
          <w:szCs w:val="26"/>
        </w:rPr>
        <w:t>е</w:t>
      </w:r>
      <w:r w:rsidRPr="00444E28">
        <w:rPr>
          <w:rFonts w:ascii="Liberation Serif" w:hAnsi="Liberation Serif"/>
          <w:b/>
          <w:sz w:val="26"/>
          <w:szCs w:val="26"/>
        </w:rPr>
        <w:t>нений</w:t>
      </w:r>
      <w:r w:rsidR="00371DDE" w:rsidRPr="00444E28">
        <w:rPr>
          <w:rFonts w:ascii="Liberation Serif" w:hAnsi="Liberation Serif"/>
          <w:b/>
          <w:sz w:val="26"/>
          <w:szCs w:val="26"/>
        </w:rPr>
        <w:t xml:space="preserve"> в </w:t>
      </w:r>
      <w:r w:rsidR="007F4C60" w:rsidRPr="00444E28">
        <w:rPr>
          <w:rFonts w:ascii="Liberation Serif" w:hAnsi="Liberation Serif"/>
          <w:b/>
          <w:sz w:val="26"/>
          <w:szCs w:val="26"/>
        </w:rPr>
        <w:t xml:space="preserve">положение «О порядке установления, </w:t>
      </w:r>
    </w:p>
    <w:p w:rsidR="00C830E0" w:rsidRPr="00444E28" w:rsidRDefault="007F4C60" w:rsidP="005349D4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b/>
          <w:sz w:val="26"/>
          <w:szCs w:val="26"/>
        </w:rPr>
        <w:t xml:space="preserve">поступления и расходования </w:t>
      </w:r>
      <w:r w:rsidR="005349D4" w:rsidRPr="00444E28">
        <w:rPr>
          <w:rFonts w:ascii="Liberation Serif" w:hAnsi="Liberation Serif"/>
          <w:b/>
          <w:sz w:val="26"/>
          <w:szCs w:val="26"/>
        </w:rPr>
        <w:t xml:space="preserve">платы, взимаемой с родителей (законных представителей) за присмотр и уход за детьми, </w:t>
      </w:r>
      <w:r w:rsidRPr="00444E28">
        <w:rPr>
          <w:rFonts w:ascii="Liberation Serif" w:hAnsi="Liberation Serif"/>
          <w:b/>
          <w:sz w:val="26"/>
          <w:szCs w:val="26"/>
        </w:rPr>
        <w:t xml:space="preserve"> осваивающими образовательные программы дошкольного образования в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 муниципальных дошкольных образовательных </w:t>
      </w:r>
      <w:r w:rsidRPr="00444E28">
        <w:rPr>
          <w:rFonts w:ascii="Liberation Serif" w:hAnsi="Liberation Serif"/>
          <w:b/>
          <w:sz w:val="26"/>
          <w:szCs w:val="26"/>
        </w:rPr>
        <w:t>организациях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, подведомственных Управлению образованием </w:t>
      </w:r>
      <w:r w:rsidRPr="00444E28">
        <w:rPr>
          <w:rFonts w:ascii="Liberation Serif" w:hAnsi="Liberation Serif"/>
          <w:b/>
          <w:sz w:val="26"/>
          <w:szCs w:val="26"/>
        </w:rPr>
        <w:t xml:space="preserve">Муниципального образования город Ирбит», утвержденного постановлением администрации Муниципального образования город Ирбит </w:t>
      </w:r>
      <w:proofErr w:type="gramEnd"/>
    </w:p>
    <w:p w:rsidR="005349D4" w:rsidRPr="00444E28" w:rsidRDefault="007F4C60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>от 10 апреля 2018</w:t>
      </w:r>
      <w:r w:rsidR="00BE6BB5"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b/>
          <w:sz w:val="26"/>
          <w:szCs w:val="26"/>
        </w:rPr>
        <w:t>года № 582-ПА</w:t>
      </w:r>
      <w:r w:rsidR="005349D4"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444E28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444E28" w:rsidRDefault="005349D4" w:rsidP="00BE6BB5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 xml:space="preserve">В соответствии   с  частью  4  статьи  65    Федерального  закона    от </w:t>
      </w:r>
      <w:r w:rsidR="002E2AF8" w:rsidRPr="00444E28">
        <w:rPr>
          <w:rFonts w:ascii="Liberation Serif" w:hAnsi="Liberation Serif"/>
          <w:sz w:val="26"/>
          <w:szCs w:val="26"/>
        </w:rPr>
        <w:br/>
      </w:r>
      <w:r w:rsidRPr="00444E28">
        <w:rPr>
          <w:rFonts w:ascii="Liberation Serif" w:hAnsi="Liberation Serif"/>
          <w:sz w:val="26"/>
          <w:szCs w:val="26"/>
        </w:rPr>
        <w:t>29</w:t>
      </w:r>
      <w:r w:rsidR="00C05E4E" w:rsidRPr="00444E28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2012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Pr="00444E28">
        <w:rPr>
          <w:rFonts w:ascii="Liberation Serif" w:hAnsi="Liberation Serif"/>
          <w:sz w:val="26"/>
          <w:szCs w:val="26"/>
        </w:rPr>
        <w:t xml:space="preserve"> №  273 - ФЗ   «Об     образовании     в  Российской     Федерации»</w:t>
      </w:r>
      <w:r w:rsidR="00BE6BB5" w:rsidRPr="00444E28">
        <w:rPr>
          <w:rFonts w:ascii="Liberation Serif" w:hAnsi="Liberation Serif"/>
          <w:sz w:val="26"/>
          <w:szCs w:val="26"/>
        </w:rPr>
        <w:t xml:space="preserve"> (с изменениями и дополнениями)</w:t>
      </w:r>
      <w:r w:rsidRPr="00444E28">
        <w:rPr>
          <w:rFonts w:ascii="Liberation Serif" w:hAnsi="Liberation Serif"/>
          <w:sz w:val="26"/>
          <w:szCs w:val="26"/>
        </w:rPr>
        <w:t xml:space="preserve">,    подпунктом 8 пункта </w:t>
      </w:r>
      <w:r w:rsidR="00BE6BB5" w:rsidRPr="00444E28">
        <w:rPr>
          <w:rFonts w:ascii="Liberation Serif" w:hAnsi="Liberation Serif"/>
          <w:sz w:val="26"/>
          <w:szCs w:val="26"/>
        </w:rPr>
        <w:t>3</w:t>
      </w:r>
      <w:r w:rsidR="00BE6BB5" w:rsidRPr="00444E28">
        <w:rPr>
          <w:rFonts w:ascii="Liberation Serif" w:hAnsi="Liberation Serif"/>
          <w:sz w:val="26"/>
          <w:szCs w:val="26"/>
        </w:rPr>
        <w:br/>
      </w:r>
      <w:r w:rsidRPr="00444E28">
        <w:rPr>
          <w:rFonts w:ascii="Liberation Serif" w:hAnsi="Liberation Serif"/>
          <w:sz w:val="26"/>
          <w:szCs w:val="26"/>
        </w:rPr>
        <w:t>статьи 5 Закона    Свердловской    области</w:t>
      </w:r>
      <w:r w:rsidR="00C05E4E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от  15</w:t>
      </w:r>
      <w:r w:rsidR="00C05E4E" w:rsidRPr="00444E28">
        <w:rPr>
          <w:rFonts w:ascii="Liberation Serif" w:hAnsi="Liberation Serif"/>
          <w:sz w:val="26"/>
          <w:szCs w:val="26"/>
        </w:rPr>
        <w:t xml:space="preserve"> июля</w:t>
      </w:r>
      <w:r w:rsidRPr="00444E28">
        <w:rPr>
          <w:rFonts w:ascii="Liberation Serif" w:hAnsi="Liberation Serif"/>
          <w:sz w:val="26"/>
          <w:szCs w:val="26"/>
        </w:rPr>
        <w:t xml:space="preserve">  2013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Pr="00444E28">
        <w:rPr>
          <w:rFonts w:ascii="Liberation Serif" w:hAnsi="Liberation Serif"/>
          <w:sz w:val="26"/>
          <w:szCs w:val="26"/>
        </w:rPr>
        <w:t xml:space="preserve">  №  78-ОЗ   «Об образовании в Свердловской области»</w:t>
      </w:r>
      <w:r w:rsidR="00BE6BB5" w:rsidRPr="00444E28">
        <w:rPr>
          <w:rFonts w:ascii="Liberation Serif" w:hAnsi="Liberation Serif"/>
          <w:sz w:val="26"/>
          <w:szCs w:val="26"/>
        </w:rPr>
        <w:t xml:space="preserve"> (с изменениями и дополнениями)</w:t>
      </w:r>
      <w:r w:rsidRPr="00444E28">
        <w:rPr>
          <w:rFonts w:ascii="Liberation Serif" w:hAnsi="Liberation Serif"/>
          <w:sz w:val="26"/>
          <w:szCs w:val="26"/>
        </w:rPr>
        <w:t>, постановлением Правительства Свердловской области от</w:t>
      </w:r>
      <w:r w:rsidR="00D1228C" w:rsidRPr="00444E28">
        <w:rPr>
          <w:rFonts w:ascii="Liberation Serif" w:hAnsi="Liberation Serif"/>
          <w:sz w:val="26"/>
          <w:szCs w:val="26"/>
        </w:rPr>
        <w:t xml:space="preserve"> </w:t>
      </w:r>
      <w:r w:rsidR="00520656" w:rsidRPr="00444E28">
        <w:rPr>
          <w:rFonts w:ascii="Liberation Serif" w:hAnsi="Liberation Serif"/>
          <w:sz w:val="26"/>
          <w:szCs w:val="26"/>
        </w:rPr>
        <w:t>0</w:t>
      </w:r>
      <w:r w:rsidRPr="00444E28">
        <w:rPr>
          <w:rFonts w:ascii="Liberation Serif" w:hAnsi="Liberation Serif"/>
          <w:sz w:val="26"/>
          <w:szCs w:val="26"/>
        </w:rPr>
        <w:t>4</w:t>
      </w:r>
      <w:r w:rsidR="00520656" w:rsidRPr="00444E28">
        <w:rPr>
          <w:rFonts w:ascii="Liberation Serif" w:hAnsi="Liberation Serif"/>
          <w:sz w:val="26"/>
          <w:szCs w:val="26"/>
        </w:rPr>
        <w:t xml:space="preserve">.03.2016 </w:t>
      </w:r>
      <w:r w:rsidRPr="00444E28">
        <w:rPr>
          <w:rFonts w:ascii="Liberation Serif" w:hAnsi="Liberation Serif"/>
          <w:sz w:val="26"/>
          <w:szCs w:val="26"/>
        </w:rPr>
        <w:t>№ 150-ПП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Об установлении максимального размера</w:t>
      </w:r>
      <w:proofErr w:type="gramEnd"/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444E28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745D4"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444E28" w:rsidRDefault="005349D4" w:rsidP="00C745D4">
      <w:pPr>
        <w:shd w:val="clear" w:color="auto" w:fill="FFFFFF"/>
        <w:jc w:val="both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14606F" w:rsidRPr="00444E28" w:rsidRDefault="0014606F" w:rsidP="004A39F1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0"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>В наименовании постановления  слова</w:t>
      </w:r>
      <w:r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«Муниципального образования город Ирбит» заменить словами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ского округа «город Ирбит» Свердловской области», слова «Управлению образованием Муниципального образования город Ирбит» заменить словами «Управлению образованием </w:t>
      </w:r>
      <w:r w:rsidRPr="00444E28">
        <w:rPr>
          <w:rFonts w:ascii="Liberation Serif" w:hAnsi="Liberation Serif"/>
          <w:sz w:val="26"/>
          <w:szCs w:val="26"/>
        </w:rPr>
        <w:t>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».</w:t>
      </w:r>
      <w:proofErr w:type="gramEnd"/>
    </w:p>
    <w:p w:rsidR="00C830E0" w:rsidRPr="00444E28" w:rsidRDefault="00C830E0" w:rsidP="00C830E0">
      <w:pPr>
        <w:pStyle w:val="a9"/>
        <w:numPr>
          <w:ilvl w:val="0"/>
          <w:numId w:val="7"/>
        </w:numPr>
        <w:tabs>
          <w:tab w:val="left" w:pos="567"/>
        </w:tabs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преамбулу постановления изложить в новой редакции: </w:t>
      </w:r>
    </w:p>
    <w:p w:rsidR="00C830E0" w:rsidRPr="00444E28" w:rsidRDefault="00C830E0" w:rsidP="00C830E0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 xml:space="preserve">«В соответствии   с  частью  4  статьи  65    Федерального  закона    от </w:t>
      </w:r>
      <w:r w:rsidRPr="00444E28">
        <w:rPr>
          <w:rFonts w:ascii="Liberation Serif" w:hAnsi="Liberation Serif"/>
          <w:sz w:val="26"/>
          <w:szCs w:val="26"/>
        </w:rPr>
        <w:br/>
        <w:t>29 декабря 2012 года №  273 - ФЗ   «Об     образовании     в  Российской     Федерации» (с изменениями и дополнениями),    подпунктом 8 пункта 3</w:t>
      </w:r>
      <w:r w:rsidRPr="00444E28">
        <w:rPr>
          <w:rFonts w:ascii="Liberation Serif" w:hAnsi="Liberation Serif"/>
          <w:sz w:val="26"/>
          <w:szCs w:val="26"/>
        </w:rPr>
        <w:br/>
        <w:t xml:space="preserve">статьи 5 Закона    Свердловской    области от  15 июля  2013 года  №  78-ОЗ   «Об образовании в Свердловской области» (с изменениями и дополнениями), постановлением Правительства Свердловской области от </w:t>
      </w:r>
      <w:r w:rsidRPr="00444E28">
        <w:rPr>
          <w:rFonts w:ascii="Liberation Serif" w:hAnsi="Liberation Serif"/>
          <w:sz w:val="26"/>
          <w:szCs w:val="26"/>
        </w:rPr>
        <w:br/>
      </w:r>
      <w:r w:rsidRPr="00444E28">
        <w:rPr>
          <w:rFonts w:ascii="Liberation Serif" w:hAnsi="Liberation Serif"/>
          <w:sz w:val="26"/>
          <w:szCs w:val="26"/>
        </w:rPr>
        <w:lastRenderedPageBreak/>
        <w:t>04.03.2016 № 150-ПП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Об установлении максимального размера</w:t>
      </w:r>
      <w:proofErr w:type="gramEnd"/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Pr="00444E28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».</w:t>
      </w:r>
      <w:r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841085" w:rsidRPr="00444E28" w:rsidRDefault="00841085" w:rsidP="004A39F1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0"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По всему тексту и в приложениях в соответствующем падеже слова </w:t>
      </w:r>
      <w:r w:rsidRPr="00444E28">
        <w:rPr>
          <w:rFonts w:ascii="Liberation Serif" w:hAnsi="Liberation Serif"/>
          <w:sz w:val="26"/>
          <w:szCs w:val="26"/>
        </w:rPr>
        <w:t>«Муниципальное образование город Ирбит» заменить словами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й округ «город Ирбит» Свердловской области», слова «Управление образованием Муниципального образования город Ирбит» заменить словами «Управление образованием Городского округа «город Ирбит» Свердловской области».</w:t>
      </w:r>
    </w:p>
    <w:p w:rsidR="00913050" w:rsidRPr="00444E28" w:rsidRDefault="00913050" w:rsidP="00913050">
      <w:pPr>
        <w:pStyle w:val="a9"/>
        <w:keepLines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 xml:space="preserve">Внести в Положение </w:t>
      </w:r>
      <w:r w:rsidRPr="00444E28">
        <w:rPr>
          <w:rFonts w:ascii="Liberation Serif" w:hAnsi="Liberation Serif"/>
          <w:sz w:val="26"/>
          <w:szCs w:val="26"/>
        </w:rPr>
        <w:t>«О порядке</w:t>
      </w:r>
      <w:r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 xml:space="preserve">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</w:t>
      </w:r>
      <w:r w:rsidRPr="00444E28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«</w:t>
      </w:r>
      <w:r w:rsidRPr="00444E28">
        <w:rPr>
          <w:rFonts w:ascii="Liberation Serif" w:hAnsi="Liberation Serif"/>
          <w:sz w:val="26"/>
          <w:szCs w:val="26"/>
        </w:rPr>
        <w:t>город Ирбит»</w:t>
      </w:r>
      <w:r w:rsidRPr="00444E28">
        <w:rPr>
          <w:rFonts w:ascii="Liberation Serif" w:hAnsi="Liberation Serif"/>
          <w:sz w:val="26"/>
          <w:szCs w:val="26"/>
        </w:rPr>
        <w:t xml:space="preserve"> Свердловской области следующие изменения</w:t>
      </w:r>
      <w:r w:rsidR="0089767C" w:rsidRPr="00444E28">
        <w:rPr>
          <w:rFonts w:ascii="Liberation Serif" w:hAnsi="Liberation Serif"/>
          <w:sz w:val="26"/>
          <w:szCs w:val="26"/>
        </w:rPr>
        <w:t>:</w:t>
      </w:r>
      <w:proofErr w:type="gramEnd"/>
    </w:p>
    <w:p w:rsidR="0089767C" w:rsidRPr="00444E28" w:rsidRDefault="0089767C" w:rsidP="0089767C">
      <w:pPr>
        <w:pStyle w:val="a9"/>
        <w:keepLines/>
        <w:numPr>
          <w:ilvl w:val="0"/>
          <w:numId w:val="10"/>
        </w:num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абзац 4 </w:t>
      </w:r>
      <w:r w:rsidR="00861144" w:rsidRPr="00444E28">
        <w:rPr>
          <w:rFonts w:ascii="Liberation Serif" w:hAnsi="Liberation Serif"/>
          <w:sz w:val="26"/>
          <w:szCs w:val="26"/>
        </w:rPr>
        <w:t>пункта 2.2. раздела 2 изложить в следующей редакции:</w:t>
      </w:r>
    </w:p>
    <w:p w:rsidR="009E15CD" w:rsidRPr="00444E28" w:rsidRDefault="009E15CD" w:rsidP="009E15CD">
      <w:pPr>
        <w:pStyle w:val="a9"/>
        <w:shd w:val="clear" w:color="auto" w:fill="FFFFFF"/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«</w:t>
      </w:r>
      <w:r w:rsidRPr="00444E28">
        <w:rPr>
          <w:rFonts w:ascii="Liberation Serif" w:hAnsi="Liberation Serif"/>
          <w:sz w:val="26"/>
          <w:szCs w:val="26"/>
        </w:rPr>
        <w:t xml:space="preserve">- на 10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</w:t>
      </w:r>
      <w:r w:rsidRPr="00444E28">
        <w:rPr>
          <w:rFonts w:ascii="Liberation Serif" w:hAnsi="Liberation Serif"/>
          <w:sz w:val="26"/>
          <w:szCs w:val="26"/>
        </w:rPr>
        <w:t xml:space="preserve"> работающих в муниципальных организациях Городского округа «город Ирбит» Свердловской области</w:t>
      </w:r>
      <w:proofErr w:type="gramStart"/>
      <w:r w:rsidRPr="00444E28">
        <w:rPr>
          <w:rFonts w:ascii="Liberation Serif" w:hAnsi="Liberation Serif"/>
          <w:sz w:val="26"/>
          <w:szCs w:val="26"/>
        </w:rPr>
        <w:t>.»</w:t>
      </w:r>
      <w:r w:rsidRPr="00444E28">
        <w:rPr>
          <w:rFonts w:ascii="Liberation Serif" w:hAnsi="Liberation Serif"/>
          <w:sz w:val="26"/>
          <w:szCs w:val="26"/>
        </w:rPr>
        <w:t>;</w:t>
      </w:r>
      <w:proofErr w:type="gramEnd"/>
    </w:p>
    <w:p w:rsidR="009E15CD" w:rsidRPr="00444E28" w:rsidRDefault="009E15CD" w:rsidP="009E15CD">
      <w:pPr>
        <w:pStyle w:val="a9"/>
        <w:keepLines/>
        <w:numPr>
          <w:ilvl w:val="0"/>
          <w:numId w:val="10"/>
        </w:num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абзац 5 </w:t>
      </w:r>
      <w:r w:rsidRPr="00444E28">
        <w:rPr>
          <w:rFonts w:ascii="Liberation Serif" w:hAnsi="Liberation Serif"/>
          <w:sz w:val="26"/>
          <w:szCs w:val="26"/>
        </w:rPr>
        <w:t>пункта 2.2. раздела 2 изложить в следующей редакции:</w:t>
      </w:r>
    </w:p>
    <w:p w:rsidR="009E15CD" w:rsidRPr="00444E28" w:rsidRDefault="009E15CD" w:rsidP="009E15CD">
      <w:pPr>
        <w:pStyle w:val="a9"/>
        <w:shd w:val="clear" w:color="auto" w:fill="FFFFFF"/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«</w:t>
      </w:r>
      <w:r w:rsidRPr="00444E28">
        <w:rPr>
          <w:rFonts w:ascii="Liberation Serif" w:hAnsi="Liberation Serif"/>
          <w:sz w:val="26"/>
          <w:szCs w:val="26"/>
        </w:rPr>
        <w:t>- на 10% для родителей (законных представителей), имеющих трех и более несовершеннолетних детей</w:t>
      </w:r>
      <w:proofErr w:type="gramStart"/>
      <w:r w:rsidRPr="00444E28">
        <w:rPr>
          <w:rFonts w:ascii="Liberation Serif" w:hAnsi="Liberation Serif"/>
          <w:sz w:val="26"/>
          <w:szCs w:val="26"/>
        </w:rPr>
        <w:t>.</w:t>
      </w:r>
      <w:r w:rsidRPr="00444E28">
        <w:rPr>
          <w:rFonts w:ascii="Liberation Serif" w:hAnsi="Liberation Serif"/>
          <w:sz w:val="26"/>
          <w:szCs w:val="26"/>
        </w:rPr>
        <w:t>»;</w:t>
      </w:r>
      <w:proofErr w:type="gramEnd"/>
    </w:p>
    <w:p w:rsidR="009E15CD" w:rsidRPr="00444E28" w:rsidRDefault="009E15CD" w:rsidP="009E15CD">
      <w:pPr>
        <w:pStyle w:val="a9"/>
        <w:numPr>
          <w:ilvl w:val="0"/>
          <w:numId w:val="10"/>
        </w:numPr>
        <w:shd w:val="clear" w:color="auto" w:fill="FFFFFF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пункт 2.3. раздела 2  изложить в следующей редакции:</w:t>
      </w:r>
    </w:p>
    <w:p w:rsidR="009E15CD" w:rsidRPr="00444E28" w:rsidRDefault="009E15CD" w:rsidP="009E15CD">
      <w:pPr>
        <w:keepLines/>
        <w:tabs>
          <w:tab w:val="left" w:pos="0"/>
          <w:tab w:val="left" w:pos="43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«2.3. </w:t>
      </w:r>
      <w:proofErr w:type="gramStart"/>
      <w:r w:rsidRPr="00444E28">
        <w:rPr>
          <w:rFonts w:ascii="Liberation Serif" w:hAnsi="Liberation Serif"/>
          <w:sz w:val="26"/>
          <w:szCs w:val="26"/>
        </w:rPr>
        <w:t xml:space="preserve">За присмотр и уход за детьми – инвалидами, детьми – сиротами и детьми, оставшимся без попечения родителей, детьми с туберкулезной интоксикацией, детьми лиц, мобилизованных, принимающих (принимавших) участие в специальной военной операции на территориях Украины, </w:t>
      </w:r>
      <w:r w:rsidRPr="00444E28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Донецкой </w:t>
      </w:r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и, Луганской Народной Республики, Запорожской и Херсонской областей</w:t>
      </w:r>
      <w:r w:rsidRPr="00444E28">
        <w:rPr>
          <w:rFonts w:ascii="Liberation Serif" w:hAnsi="Liberation Serif"/>
          <w:sz w:val="26"/>
          <w:szCs w:val="26"/>
        </w:rPr>
        <w:t xml:space="preserve">, детьми граждан, </w:t>
      </w:r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вынужденно покинувших территории</w:t>
      </w:r>
      <w:r w:rsidRPr="00444E28">
        <w:rPr>
          <w:rFonts w:ascii="Liberation Serif" w:hAnsi="Liberation Serif"/>
          <w:sz w:val="26"/>
          <w:szCs w:val="26"/>
        </w:rPr>
        <w:t xml:space="preserve"> Украины,</w:t>
      </w:r>
      <w:r w:rsidRPr="00444E28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 Донецкой </w:t>
      </w:r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а, Луганской Народной Республики, Запорожской и Херсонской областей, прибывших на</w:t>
      </w:r>
      <w:proofErr w:type="gramEnd"/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 территорию Российской Федерации в экстренном массовом порядке, родительская плата не взимается</w:t>
      </w:r>
      <w:proofErr w:type="gramStart"/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.</w:t>
      </w:r>
      <w:r w:rsidRPr="00444E28">
        <w:rPr>
          <w:rFonts w:ascii="Liberation Serif" w:hAnsi="Liberation Serif"/>
          <w:sz w:val="26"/>
          <w:szCs w:val="26"/>
        </w:rPr>
        <w:t>».</w:t>
      </w:r>
      <w:proofErr w:type="gramEnd"/>
    </w:p>
    <w:p w:rsidR="00913050" w:rsidRPr="00444E28" w:rsidRDefault="00470048" w:rsidP="009E15CD">
      <w:pPr>
        <w:pStyle w:val="a9"/>
        <w:keepLines/>
        <w:numPr>
          <w:ilvl w:val="0"/>
          <w:numId w:val="10"/>
        </w:numPr>
        <w:tabs>
          <w:tab w:val="left" w:pos="709"/>
          <w:tab w:val="left" w:pos="4320"/>
        </w:tabs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пункт 2.6 раздела 2 изложить в следующей редакции:</w:t>
      </w:r>
    </w:p>
    <w:p w:rsidR="00B34D60" w:rsidRPr="00444E28" w:rsidRDefault="00470048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«2.6.</w:t>
      </w:r>
      <w:r w:rsidR="00803FC2" w:rsidRPr="00444E28">
        <w:rPr>
          <w:rFonts w:ascii="Liberation Serif" w:hAnsi="Liberation Serif"/>
          <w:sz w:val="26"/>
          <w:szCs w:val="26"/>
        </w:rPr>
        <w:t xml:space="preserve"> </w:t>
      </w:r>
      <w:r w:rsidR="00803FC2" w:rsidRPr="00444E28">
        <w:rPr>
          <w:rFonts w:ascii="Liberation Serif" w:hAnsi="Liberation Serif"/>
          <w:sz w:val="26"/>
          <w:szCs w:val="26"/>
        </w:rPr>
        <w:t>В целях материальной поддержки воспитания и обучения детей, посещающих муниципальные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следующих размерах:</w:t>
      </w:r>
    </w:p>
    <w:p w:rsidR="00B34D60" w:rsidRPr="00444E28" w:rsidRDefault="00B34D60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первого ребенка 2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;</w:t>
      </w:r>
    </w:p>
    <w:p w:rsidR="00B34D60" w:rsidRPr="00444E28" w:rsidRDefault="00B34D60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второго ребенка 5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;</w:t>
      </w:r>
    </w:p>
    <w:p w:rsidR="00B34D60" w:rsidRPr="00444E28" w:rsidRDefault="00BE34A5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третьего ребенка 7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;</w:t>
      </w:r>
    </w:p>
    <w:p w:rsidR="00B34D60" w:rsidRPr="00444E28" w:rsidRDefault="00BE34A5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.</w:t>
      </w:r>
    </w:p>
    <w:p w:rsidR="00B34D60" w:rsidRPr="00444E28" w:rsidRDefault="00803FC2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Компенсация, предоставляется родителям (законным представителям) детей, посещающих муниципальные образовательные организации</w:t>
      </w:r>
      <w:r w:rsidR="00B34D60" w:rsidRPr="00444E28">
        <w:rPr>
          <w:rFonts w:ascii="Liberation Serif" w:hAnsi="Liberation Serif"/>
          <w:sz w:val="26"/>
          <w:szCs w:val="26"/>
        </w:rPr>
        <w:t>,</w:t>
      </w:r>
      <w:r w:rsidRPr="00444E28">
        <w:rPr>
          <w:rFonts w:ascii="Liberation Serif" w:hAnsi="Liberation Serif"/>
          <w:sz w:val="26"/>
          <w:szCs w:val="26"/>
        </w:rPr>
        <w:t xml:space="preserve">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</w:t>
      </w:r>
      <w:hyperlink r:id="rId10" w:tooltip="Справочная информация: &quot;Величина прожиточного минимума в Свердловской области&quot; (Материал подготовлен специалистами КонсультантПлюс) {КонсультантПлюс}">
        <w:r w:rsidRPr="00444E28">
          <w:rPr>
            <w:rFonts w:ascii="Liberation Serif" w:hAnsi="Liberation Serif"/>
            <w:sz w:val="26"/>
            <w:szCs w:val="26"/>
          </w:rPr>
          <w:t>минимума</w:t>
        </w:r>
      </w:hyperlink>
      <w:r w:rsidRPr="00444E28">
        <w:rPr>
          <w:rFonts w:ascii="Liberation Serif" w:hAnsi="Liberation Serif"/>
          <w:sz w:val="26"/>
          <w:szCs w:val="26"/>
        </w:rPr>
        <w:t xml:space="preserve"> на душу населения, установленного в Свердловской области.</w:t>
      </w:r>
    </w:p>
    <w:p w:rsidR="00803FC2" w:rsidRPr="00444E28" w:rsidRDefault="00803FC2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:rsidR="00913050" w:rsidRDefault="00B34D60" w:rsidP="00444E28">
      <w:pPr>
        <w:pStyle w:val="a9"/>
        <w:keepLines/>
        <w:tabs>
          <w:tab w:val="left" w:pos="709"/>
          <w:tab w:val="left" w:pos="432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>Средний размер платы, взимаемой с родителей (законных представителей) за присмотр и уход за детьми в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муниципальных обра</w:t>
      </w:r>
      <w:r w:rsidR="00444E28" w:rsidRPr="00444E28">
        <w:rPr>
          <w:rFonts w:ascii="Liberation Serif" w:hAnsi="Liberation Serif"/>
          <w:sz w:val="26"/>
          <w:szCs w:val="26"/>
        </w:rPr>
        <w:t>зовательных организациях.».</w:t>
      </w:r>
      <w:proofErr w:type="gramEnd"/>
    </w:p>
    <w:p w:rsidR="001B1DCA" w:rsidRDefault="001B1DCA" w:rsidP="001B1DCA">
      <w:pPr>
        <w:pStyle w:val="a9"/>
        <w:keepLines/>
        <w:numPr>
          <w:ilvl w:val="0"/>
          <w:numId w:val="10"/>
        </w:numPr>
        <w:ind w:left="0" w:firstLine="106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1B1DCA">
        <w:rPr>
          <w:rFonts w:ascii="Liberation Serif" w:hAnsi="Liberation Serif"/>
          <w:sz w:val="26"/>
          <w:szCs w:val="26"/>
        </w:rPr>
        <w:t xml:space="preserve">Приложение № 1 к Порядку </w:t>
      </w:r>
      <w:r w:rsidRPr="001B1DCA">
        <w:rPr>
          <w:rFonts w:ascii="Liberation Serif" w:hAnsi="Liberation Serif"/>
          <w:sz w:val="26"/>
          <w:szCs w:val="26"/>
        </w:rPr>
        <w:t xml:space="preserve">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 дополнить разделами 8,9 следующего содержания: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2748"/>
        <w:gridCol w:w="3937"/>
        <w:gridCol w:w="2123"/>
      </w:tblGrid>
      <w:tr w:rsidR="003E2F09" w:rsidTr="003E2F09">
        <w:tc>
          <w:tcPr>
            <w:tcW w:w="654" w:type="dxa"/>
          </w:tcPr>
          <w:p w:rsidR="001B1DCA" w:rsidRDefault="001B1DCA" w:rsidP="001B1DCA">
            <w:pPr>
              <w:pStyle w:val="a9"/>
              <w:keepLines/>
              <w:ind w:left="-1353" w:firstLine="13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2748" w:type="dxa"/>
          </w:tcPr>
          <w:p w:rsidR="001B1DCA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>ет</w:t>
            </w: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 лиц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1B1DCA" w:rsidRPr="00444E28">
              <w:rPr>
                <w:rFonts w:ascii="Liberation Serif" w:hAnsi="Liberation Serif"/>
                <w:sz w:val="26"/>
                <w:szCs w:val="26"/>
              </w:rPr>
              <w:t xml:space="preserve">мобилизованных, принимающих (принимавших) участие в специальной военной операции на территориях Украины, </w:t>
            </w:r>
            <w:r w:rsidR="001B1DCA" w:rsidRPr="00444E28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t xml:space="preserve">Донецкой </w:t>
            </w:r>
            <w:r w:rsidR="001B1DCA" w:rsidRPr="00444E28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Народной Республики, Луганской Народной Республики, Запорожской и Херсонской областей</w:t>
            </w:r>
          </w:p>
        </w:tc>
        <w:tc>
          <w:tcPr>
            <w:tcW w:w="3937" w:type="dxa"/>
          </w:tcPr>
          <w:p w:rsidR="001B1DCA" w:rsidRDefault="00EE0764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равки, выданные воинскими частями, военными комиссариатами, органами, в которых гражданин проходит службу</w:t>
            </w:r>
          </w:p>
        </w:tc>
        <w:tc>
          <w:tcPr>
            <w:tcW w:w="2123" w:type="dxa"/>
          </w:tcPr>
          <w:p w:rsidR="009531CD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и  приеме в образовательное учреждение, </w:t>
            </w:r>
          </w:p>
          <w:p w:rsidR="00EE0764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и призыве родителей в Вооруженные Силы Российской Федерации по мобилизации. (Льгота действует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с даты мобилизации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, указанной в справке)</w:t>
            </w:r>
          </w:p>
        </w:tc>
      </w:tr>
      <w:tr w:rsidR="003E2F09" w:rsidTr="003E2F09">
        <w:tc>
          <w:tcPr>
            <w:tcW w:w="654" w:type="dxa"/>
          </w:tcPr>
          <w:p w:rsidR="001B1DCA" w:rsidRDefault="00EE0764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2748" w:type="dxa"/>
          </w:tcPr>
          <w:p w:rsidR="001B1DCA" w:rsidRDefault="009531CD" w:rsidP="009531CD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>ет</w:t>
            </w: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 граждан, </w:t>
            </w:r>
            <w:r w:rsidRPr="00444E28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вынужденно покинувших территории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 Украины,</w:t>
            </w:r>
            <w:r w:rsidRPr="00444E28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Pr="00444E28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lastRenderedPageBreak/>
              <w:t xml:space="preserve">Донецкой </w:t>
            </w:r>
            <w:r w:rsidRPr="00444E28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Народной Республика, Луганской Народной Республики, Запорожской и Херсонской областей, прибывших на территорию Российской Федерации в экстренном массовом порядке</w:t>
            </w:r>
          </w:p>
        </w:tc>
        <w:tc>
          <w:tcPr>
            <w:tcW w:w="3937" w:type="dxa"/>
          </w:tcPr>
          <w:p w:rsidR="001B1DCA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Свидетельство о предоставлении временного убежища на территории Российской Федерации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удостоверение беженца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ид на жительство в Российской Федерации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играционная карта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разрешение на временное проживание в Российской Федерации</w:t>
            </w:r>
            <w:r w:rsidR="003E2F09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3E2F09" w:rsidRDefault="003E2F09" w:rsidP="00812977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 документам, подтверждающим факт и дату пересечения указанными лицами государственной границы Российской Федерации, относятся копии страниц документа, удостоверяющего личность гражданина, с отметками о пересечении государственной границы, миграционные карты, проездные билеты, посадочные талоны на транспорт, убывающий с территории Украины, платежные документы, подтверждающие нахождение гражданина на территории Украины и другие юридически значимые документы в соответствии с законодательством Российской федерации.</w:t>
            </w:r>
            <w:proofErr w:type="gramEnd"/>
          </w:p>
          <w:p w:rsidR="00812977" w:rsidRDefault="00812977" w:rsidP="00812977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Если на территорию Российской Федерации гражданин прибыл через субъект Российской Федерации, не имеющий государственную границу с Украиной, то лицами предоставляются копии документов, подтверждающих факт и дату пересечения гражданином государственной границы Украины с территориями третьих стран (аналогичны указанным выше)</w:t>
            </w:r>
            <w:proofErr w:type="gramEnd"/>
          </w:p>
        </w:tc>
        <w:tc>
          <w:tcPr>
            <w:tcW w:w="2123" w:type="dxa"/>
          </w:tcPr>
          <w:p w:rsidR="001B1DCA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и приеме в образовательное учреждение.</w:t>
            </w:r>
          </w:p>
          <w:p w:rsidR="003E2F09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 xml:space="preserve">(Льгота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едоставляется, если они прибыли на территорию Российской Федерации после</w:t>
            </w:r>
            <w:proofErr w:type="gramEnd"/>
          </w:p>
          <w:p w:rsidR="00D506BD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18 февраля 2022 года)</w:t>
            </w:r>
            <w:proofErr w:type="gramEnd"/>
          </w:p>
          <w:p w:rsidR="00D506BD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349D4" w:rsidRPr="00444E28" w:rsidRDefault="00812977" w:rsidP="00866A3D">
      <w:pPr>
        <w:pStyle w:val="ab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lastRenderedPageBreak/>
        <w:t>5</w:t>
      </w:r>
      <w:r w:rsidR="00DF71D8" w:rsidRPr="00444E28">
        <w:rPr>
          <w:rFonts w:ascii="Liberation Serif" w:hAnsi="Liberation Serif"/>
          <w:color w:val="000000"/>
          <w:sz w:val="26"/>
          <w:szCs w:val="26"/>
        </w:rPr>
        <w:t>.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Заведующим муниципальными дошкольными образовательными </w:t>
      </w:r>
      <w:r w:rsidR="00461F5B">
        <w:rPr>
          <w:rFonts w:ascii="Liberation Serif" w:hAnsi="Liberation Serif"/>
          <w:color w:val="000000"/>
          <w:sz w:val="26"/>
          <w:szCs w:val="26"/>
        </w:rPr>
        <w:t xml:space="preserve">организациями 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принять данное постановление к исполнению.</w:t>
      </w:r>
    </w:p>
    <w:p w:rsidR="005349D4" w:rsidRPr="00444E28" w:rsidRDefault="00812977" w:rsidP="00866A3D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6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5349D4" w:rsidRPr="00444E28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5349D4" w:rsidRPr="00444E28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r w:rsidR="000A7479" w:rsidRPr="00444E2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0A7479" w:rsidRPr="00444E28">
        <w:rPr>
          <w:rFonts w:ascii="Liberation Serif" w:hAnsi="Liberation Serif"/>
          <w:bCs/>
          <w:sz w:val="26"/>
          <w:szCs w:val="26"/>
        </w:rPr>
        <w:t xml:space="preserve"> </w:t>
      </w:r>
      <w:r w:rsidR="005349D4" w:rsidRPr="00444E28">
        <w:rPr>
          <w:rFonts w:ascii="Liberation Serif" w:hAnsi="Liberation Serif"/>
          <w:bCs/>
          <w:sz w:val="26"/>
          <w:szCs w:val="26"/>
        </w:rPr>
        <w:t>Н.В. Волкову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520656" w:rsidRPr="00444E28" w:rsidRDefault="00812977" w:rsidP="00520656">
      <w:pPr>
        <w:pStyle w:val="ab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7</w:t>
      </w:r>
      <w:r w:rsidR="00520656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520656" w:rsidRPr="00444E28">
        <w:rPr>
          <w:rFonts w:ascii="Liberation Serif" w:hAnsi="Liberation Serif"/>
          <w:sz w:val="26"/>
          <w:szCs w:val="26"/>
        </w:rPr>
        <w:t>Опубликовать настоящее постановление в общественн</w:t>
      </w:r>
      <w:proofErr w:type="gramStart"/>
      <w:r w:rsidR="00520656" w:rsidRPr="00444E28">
        <w:rPr>
          <w:rFonts w:ascii="Liberation Serif" w:hAnsi="Liberation Serif"/>
          <w:sz w:val="26"/>
          <w:szCs w:val="26"/>
        </w:rPr>
        <w:t>о-</w:t>
      </w:r>
      <w:proofErr w:type="gramEnd"/>
      <w:r w:rsidR="00520656" w:rsidRPr="00444E28">
        <w:rPr>
          <w:rFonts w:ascii="Liberation Serif" w:hAnsi="Liberation Serif"/>
          <w:sz w:val="26"/>
          <w:szCs w:val="26"/>
        </w:rPr>
        <w:t xml:space="preserve"> политической газете «Восход»</w:t>
      </w:r>
      <w:r w:rsidR="00C05E4E" w:rsidRPr="00444E28">
        <w:rPr>
          <w:rFonts w:ascii="Liberation Serif" w:hAnsi="Liberation Serif"/>
          <w:sz w:val="26"/>
          <w:szCs w:val="26"/>
        </w:rPr>
        <w:t>,</w:t>
      </w:r>
      <w:r w:rsidR="00520656" w:rsidRPr="00444E28">
        <w:rPr>
          <w:rFonts w:ascii="Liberation Serif" w:hAnsi="Liberation Serif"/>
          <w:sz w:val="26"/>
          <w:szCs w:val="26"/>
        </w:rPr>
        <w:t xml:space="preserve">  разместить на официальном сайте </w:t>
      </w:r>
      <w:r w:rsidR="00AC653D" w:rsidRPr="00444E28">
        <w:rPr>
          <w:rFonts w:ascii="Liberation Serif" w:hAnsi="Liberation Serif"/>
          <w:sz w:val="26"/>
          <w:szCs w:val="26"/>
        </w:rPr>
        <w:t>а</w:t>
      </w:r>
      <w:r w:rsidR="00520656" w:rsidRPr="00444E28">
        <w:rPr>
          <w:rFonts w:ascii="Liberation Serif" w:hAnsi="Liberation Serif"/>
          <w:sz w:val="26"/>
          <w:szCs w:val="26"/>
        </w:rPr>
        <w:t xml:space="preserve">дминистрации Городского </w:t>
      </w:r>
      <w:r w:rsidR="00520656" w:rsidRPr="00444E28">
        <w:rPr>
          <w:rFonts w:ascii="Liberation Serif" w:hAnsi="Liberation Serif"/>
          <w:sz w:val="26"/>
          <w:szCs w:val="26"/>
        </w:rPr>
        <w:lastRenderedPageBreak/>
        <w:t>округа «город Ирбит» Свердловской области</w:t>
      </w:r>
      <w:r w:rsidR="00C05E4E" w:rsidRPr="00444E28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444E28">
          <w:rPr>
            <w:rStyle w:val="ac"/>
            <w:rFonts w:ascii="Liberation Serif" w:hAnsi="Liberation Serif"/>
            <w:sz w:val="26"/>
            <w:szCs w:val="26"/>
            <w:lang w:val="en-US"/>
          </w:rPr>
          <w:t>www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  <w:lang w:val="en-US"/>
          </w:rPr>
          <w:t>moirbit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  <w:lang w:val="en-US"/>
          </w:rPr>
          <w:t>ru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)</w:t>
        </w:r>
        <w:r w:rsidR="00C05E4E" w:rsidRPr="00444E28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 xml:space="preserve"> и на</w:t>
        </w:r>
      </w:hyperlink>
      <w:r w:rsidR="00AC653D" w:rsidRPr="00444E28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444E28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444E28">
        <w:rPr>
          <w:rFonts w:ascii="Liberation Serif" w:hAnsi="Liberation Serif"/>
          <w:sz w:val="26"/>
          <w:szCs w:val="26"/>
        </w:rPr>
        <w:t xml:space="preserve"> (</w:t>
      </w:r>
      <w:hyperlink r:id="rId11" w:history="1"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http://уоирбит.рф/</w:t>
        </w:r>
      </w:hyperlink>
      <w:r w:rsidR="00C05E4E" w:rsidRPr="00444E28">
        <w:rPr>
          <w:rFonts w:ascii="Liberation Serif" w:hAnsi="Liberation Serif"/>
          <w:sz w:val="26"/>
          <w:szCs w:val="26"/>
        </w:rPr>
        <w:t>)</w:t>
      </w:r>
      <w:r w:rsidR="00520656" w:rsidRPr="00444E28">
        <w:rPr>
          <w:rFonts w:ascii="Liberation Serif" w:hAnsi="Liberation Serif"/>
          <w:sz w:val="26"/>
          <w:szCs w:val="26"/>
        </w:rPr>
        <w:t>.</w:t>
      </w: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Pr="00444E28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Н.В. Юдин</w:t>
      </w:r>
      <w:r w:rsidRPr="00444E28">
        <w:rPr>
          <w:rFonts w:ascii="Liberation Serif" w:hAnsi="Liberation Serif"/>
          <w:sz w:val="26"/>
          <w:szCs w:val="26"/>
        </w:rPr>
        <w:tab/>
      </w:r>
    </w:p>
    <w:p w:rsidR="005349D4" w:rsidRPr="00444E28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Pr="00444E28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43726C" w:rsidRDefault="0043726C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32DF5" w:rsidRDefault="00832DF5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32DF5" w:rsidRPr="00444E28" w:rsidRDefault="00832DF5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43726C" w:rsidRPr="00444E28" w:rsidRDefault="0043726C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pStyle w:val="ConsPlusNonformat"/>
        <w:widowControl/>
        <w:ind w:right="567"/>
        <w:jc w:val="center"/>
        <w:rPr>
          <w:rFonts w:ascii="Liberation Serif" w:hAnsi="Liberation Serif" w:cs="Times New Roman"/>
          <w:sz w:val="26"/>
          <w:szCs w:val="26"/>
        </w:rPr>
      </w:pPr>
      <w:r w:rsidRPr="00444E28">
        <w:rPr>
          <w:rFonts w:ascii="Liberation Serif" w:hAnsi="Liberation Serif" w:cs="Times New Roman"/>
          <w:sz w:val="26"/>
          <w:szCs w:val="26"/>
        </w:rPr>
        <w:lastRenderedPageBreak/>
        <w:t>ЛИСТ СОГЛАСОВАНИЯ</w:t>
      </w:r>
    </w:p>
    <w:p w:rsidR="006423FF" w:rsidRPr="00444E28" w:rsidRDefault="005349D4" w:rsidP="006423FF">
      <w:pPr>
        <w:jc w:val="center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проекта постановления администрации </w:t>
      </w:r>
      <w:r w:rsidR="000A7479" w:rsidRPr="00444E28">
        <w:rPr>
          <w:rFonts w:ascii="Liberation Serif" w:hAnsi="Liberation Serif"/>
          <w:sz w:val="26"/>
          <w:szCs w:val="26"/>
        </w:rPr>
        <w:t xml:space="preserve">Городского округа </w:t>
      </w:r>
    </w:p>
    <w:p w:rsidR="00043640" w:rsidRDefault="000A7479" w:rsidP="00812977">
      <w:pPr>
        <w:jc w:val="center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«город Ирбит» Свердловской области </w:t>
      </w:r>
      <w:r w:rsidR="005349D4" w:rsidRPr="00444E28">
        <w:rPr>
          <w:rFonts w:ascii="Liberation Serif" w:hAnsi="Liberation Serif"/>
          <w:sz w:val="26"/>
          <w:szCs w:val="26"/>
        </w:rPr>
        <w:t>«</w:t>
      </w:r>
      <w:r w:rsidR="00812977" w:rsidRPr="00043640">
        <w:rPr>
          <w:rFonts w:ascii="Liberation Serif" w:hAnsi="Liberation Serif"/>
          <w:sz w:val="26"/>
          <w:szCs w:val="26"/>
        </w:rPr>
        <w:t xml:space="preserve">О внесении изменений </w:t>
      </w:r>
      <w:proofErr w:type="gramStart"/>
      <w:r w:rsidR="00812977" w:rsidRPr="00043640">
        <w:rPr>
          <w:rFonts w:ascii="Liberation Serif" w:hAnsi="Liberation Serif"/>
          <w:sz w:val="26"/>
          <w:szCs w:val="26"/>
        </w:rPr>
        <w:t>в</w:t>
      </w:r>
      <w:proofErr w:type="gramEnd"/>
      <w:r w:rsidR="00812977" w:rsidRPr="00043640">
        <w:rPr>
          <w:rFonts w:ascii="Liberation Serif" w:hAnsi="Liberation Serif"/>
          <w:sz w:val="26"/>
          <w:szCs w:val="26"/>
        </w:rPr>
        <w:t xml:space="preserve"> 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 xml:space="preserve">положение «О порядке установления, поступления и расходования 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>платы, взимаемой с родителей (законных представителей) за присмотр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 xml:space="preserve"> и уход за детьми,  осваивающими образовательные программы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 xml:space="preserve"> дошкольного образования в </w:t>
      </w:r>
      <w:proofErr w:type="gramStart"/>
      <w:r w:rsidRPr="00043640">
        <w:rPr>
          <w:rFonts w:ascii="Liberation Serif" w:hAnsi="Liberation Serif"/>
          <w:sz w:val="26"/>
          <w:szCs w:val="26"/>
        </w:rPr>
        <w:t>муниципальных</w:t>
      </w:r>
      <w:proofErr w:type="gramEnd"/>
      <w:r w:rsidRPr="00043640">
        <w:rPr>
          <w:rFonts w:ascii="Liberation Serif" w:hAnsi="Liberation Serif"/>
          <w:sz w:val="26"/>
          <w:szCs w:val="26"/>
        </w:rPr>
        <w:t xml:space="preserve"> дошкольных 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 xml:space="preserve">образовательных </w:t>
      </w:r>
      <w:proofErr w:type="gramStart"/>
      <w:r w:rsidRPr="00043640">
        <w:rPr>
          <w:rFonts w:ascii="Liberation Serif" w:hAnsi="Liberation Serif"/>
          <w:sz w:val="26"/>
          <w:szCs w:val="26"/>
        </w:rPr>
        <w:t>организациях</w:t>
      </w:r>
      <w:proofErr w:type="gramEnd"/>
      <w:r w:rsidRPr="00043640">
        <w:rPr>
          <w:rFonts w:ascii="Liberation Serif" w:hAnsi="Liberation Serif"/>
          <w:sz w:val="26"/>
          <w:szCs w:val="26"/>
        </w:rPr>
        <w:t xml:space="preserve">, подведомственных Управлению 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>образованием Муниципального образования город Ирбит»,</w:t>
      </w:r>
    </w:p>
    <w:p w:rsid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043640">
        <w:rPr>
          <w:rFonts w:ascii="Liberation Serif" w:hAnsi="Liberation Serif"/>
          <w:sz w:val="26"/>
          <w:szCs w:val="26"/>
        </w:rPr>
        <w:t>утвержденного</w:t>
      </w:r>
      <w:proofErr w:type="gramEnd"/>
      <w:r w:rsidRPr="00043640">
        <w:rPr>
          <w:rFonts w:ascii="Liberation Serif" w:hAnsi="Liberation Serif"/>
          <w:sz w:val="26"/>
          <w:szCs w:val="26"/>
        </w:rPr>
        <w:t xml:space="preserve"> постановлением администрации Муниципального </w:t>
      </w:r>
    </w:p>
    <w:p w:rsidR="005349D4" w:rsidRPr="00043640" w:rsidRDefault="00812977" w:rsidP="00812977">
      <w:pPr>
        <w:jc w:val="center"/>
        <w:rPr>
          <w:rFonts w:ascii="Liberation Serif" w:hAnsi="Liberation Serif"/>
          <w:sz w:val="26"/>
          <w:szCs w:val="26"/>
        </w:rPr>
      </w:pPr>
      <w:r w:rsidRPr="00043640">
        <w:rPr>
          <w:rFonts w:ascii="Liberation Serif" w:hAnsi="Liberation Serif"/>
          <w:sz w:val="26"/>
          <w:szCs w:val="26"/>
        </w:rPr>
        <w:t>образования город Ирбит от 10 апреля 2018 года № 582-ПА</w:t>
      </w:r>
      <w:r w:rsidR="005349D4" w:rsidRPr="00043640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4"/>
        <w:gridCol w:w="1668"/>
        <w:gridCol w:w="1593"/>
      </w:tblGrid>
      <w:tr w:rsidR="005349D4" w:rsidRPr="00444E28" w:rsidTr="00DB3CF0">
        <w:trPr>
          <w:trHeight w:val="867"/>
        </w:trPr>
        <w:tc>
          <w:tcPr>
            <w:tcW w:w="3402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Наименование</w:t>
            </w:r>
          </w:p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должности</w:t>
            </w:r>
          </w:p>
        </w:tc>
        <w:tc>
          <w:tcPr>
            <w:tcW w:w="1984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Фамилия И.О.</w:t>
            </w:r>
          </w:p>
        </w:tc>
        <w:tc>
          <w:tcPr>
            <w:tcW w:w="1668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Дата</w:t>
            </w:r>
          </w:p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согласования</w:t>
            </w:r>
          </w:p>
        </w:tc>
        <w:tc>
          <w:tcPr>
            <w:tcW w:w="1593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Роспись,</w:t>
            </w:r>
          </w:p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замечания</w:t>
            </w:r>
          </w:p>
        </w:tc>
      </w:tr>
      <w:tr w:rsidR="005349D4" w:rsidRPr="00444E28" w:rsidTr="00DB3CF0">
        <w:trPr>
          <w:trHeight w:val="96"/>
        </w:trPr>
        <w:tc>
          <w:tcPr>
            <w:tcW w:w="3402" w:type="dxa"/>
            <w:shd w:val="clear" w:color="auto" w:fill="auto"/>
          </w:tcPr>
          <w:p w:rsidR="005349D4" w:rsidRPr="00444E28" w:rsidRDefault="00760ADC" w:rsidP="00DB3CF0">
            <w:pPr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 w:rsidRPr="00444E28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Н.В. Волкова </w:t>
            </w:r>
          </w:p>
        </w:tc>
        <w:tc>
          <w:tcPr>
            <w:tcW w:w="1668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349D4" w:rsidRPr="00444E28" w:rsidTr="00DB3CF0">
        <w:trPr>
          <w:trHeight w:val="96"/>
        </w:trPr>
        <w:tc>
          <w:tcPr>
            <w:tcW w:w="3402" w:type="dxa"/>
            <w:shd w:val="clear" w:color="auto" w:fill="auto"/>
          </w:tcPr>
          <w:p w:rsidR="005349D4" w:rsidRPr="00444E28" w:rsidRDefault="00760ADC" w:rsidP="00DB3CF0">
            <w:pPr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Начальник юридического отдела администрации </w:t>
            </w:r>
            <w:r w:rsidRPr="00444E28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  <w:p w:rsidR="005349D4" w:rsidRPr="00444E28" w:rsidRDefault="005349D4" w:rsidP="00DB3CF0">
            <w:pPr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.А. Юрьева </w:t>
            </w:r>
          </w:p>
        </w:tc>
        <w:tc>
          <w:tcPr>
            <w:tcW w:w="1668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349D4" w:rsidRPr="00444E28" w:rsidTr="00DB3CF0">
        <w:trPr>
          <w:trHeight w:val="96"/>
        </w:trPr>
        <w:tc>
          <w:tcPr>
            <w:tcW w:w="3402" w:type="dxa"/>
            <w:shd w:val="clear" w:color="auto" w:fill="auto"/>
          </w:tcPr>
          <w:p w:rsidR="005349D4" w:rsidRPr="00444E28" w:rsidRDefault="005349D4" w:rsidP="00760ADC">
            <w:pPr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Начальник  Управления образованием </w:t>
            </w:r>
            <w:r w:rsidR="00760ADC" w:rsidRPr="00444E28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5349D4" w:rsidRPr="00444E28" w:rsidRDefault="00DF71D8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E28">
              <w:rPr>
                <w:rFonts w:ascii="Liberation Serif" w:hAnsi="Liberation Serif"/>
                <w:sz w:val="26"/>
                <w:szCs w:val="26"/>
              </w:rPr>
              <w:t>Т.И. Старкова</w:t>
            </w:r>
            <w:r w:rsidR="005349D4" w:rsidRPr="00444E2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:rsidR="005349D4" w:rsidRPr="00444E28" w:rsidRDefault="005349D4" w:rsidP="00DB3CF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349D4" w:rsidRPr="00444E28" w:rsidRDefault="005349D4" w:rsidP="005349D4">
      <w:pPr>
        <w:jc w:val="both"/>
        <w:rPr>
          <w:rFonts w:ascii="Liberation Serif" w:hAnsi="Liberation Serif"/>
          <w:b/>
          <w:sz w:val="26"/>
          <w:szCs w:val="26"/>
        </w:rPr>
      </w:pPr>
    </w:p>
    <w:p w:rsidR="005349D4" w:rsidRPr="00444E28" w:rsidRDefault="005349D4" w:rsidP="005349D4">
      <w:pPr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Рассылка постановления:</w:t>
      </w:r>
      <w:r w:rsidRPr="00444E28">
        <w:rPr>
          <w:rFonts w:ascii="Liberation Serif" w:hAnsi="Liberation Serif"/>
          <w:sz w:val="26"/>
          <w:szCs w:val="26"/>
        </w:rPr>
        <w:tab/>
      </w:r>
      <w:r w:rsidR="00043640">
        <w:rPr>
          <w:rFonts w:ascii="Liberation Serif" w:hAnsi="Liberation Serif"/>
          <w:sz w:val="26"/>
          <w:szCs w:val="26"/>
        </w:rPr>
        <w:t xml:space="preserve">        </w:t>
      </w:r>
      <w:r w:rsidR="00DF71D8" w:rsidRPr="00444E28">
        <w:rPr>
          <w:rFonts w:ascii="Liberation Serif" w:hAnsi="Liberation Serif"/>
          <w:sz w:val="26"/>
          <w:szCs w:val="26"/>
        </w:rPr>
        <w:t>Т.И. Старкова</w:t>
      </w:r>
      <w:r w:rsidRPr="00444E28">
        <w:rPr>
          <w:rFonts w:ascii="Liberation Serif" w:hAnsi="Liberation Serif"/>
          <w:sz w:val="26"/>
          <w:szCs w:val="26"/>
        </w:rPr>
        <w:t>.</w:t>
      </w:r>
      <w:r w:rsidRPr="00444E28">
        <w:rPr>
          <w:rFonts w:ascii="Liberation Serif" w:hAnsi="Liberation Serif"/>
          <w:sz w:val="26"/>
          <w:szCs w:val="26"/>
        </w:rPr>
        <w:tab/>
        <w:t>- 2 экз.</w:t>
      </w:r>
    </w:p>
    <w:p w:rsidR="00D21ACA" w:rsidRPr="00444E28" w:rsidRDefault="005349D4" w:rsidP="005349D4">
      <w:pPr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ab/>
      </w:r>
      <w:r w:rsidRPr="00444E28">
        <w:rPr>
          <w:rFonts w:ascii="Liberation Serif" w:hAnsi="Liberation Serif"/>
          <w:sz w:val="26"/>
          <w:szCs w:val="26"/>
        </w:rPr>
        <w:tab/>
      </w:r>
      <w:r w:rsidR="00D21ACA" w:rsidRPr="00444E28">
        <w:rPr>
          <w:rFonts w:ascii="Liberation Serif" w:hAnsi="Liberation Serif"/>
          <w:sz w:val="26"/>
          <w:szCs w:val="26"/>
        </w:rPr>
        <w:t xml:space="preserve">                              газета «Восход» - 1 экз.</w:t>
      </w:r>
    </w:p>
    <w:p w:rsidR="00D21ACA" w:rsidRPr="00444E28" w:rsidRDefault="00D21ACA" w:rsidP="005349D4">
      <w:pPr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ind w:right="424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760ADC">
      <w:pPr>
        <w:ind w:right="707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Проект подготовила</w:t>
      </w:r>
      <w:r w:rsidR="00760ADC" w:rsidRPr="00444E28">
        <w:rPr>
          <w:rFonts w:ascii="Liberation Serif" w:hAnsi="Liberation Serif"/>
          <w:sz w:val="26"/>
          <w:szCs w:val="26"/>
        </w:rPr>
        <w:t xml:space="preserve">: Галина Ивановна Проскурнина – </w:t>
      </w:r>
      <w:r w:rsidR="006423FF" w:rsidRPr="00444E28">
        <w:rPr>
          <w:rFonts w:ascii="Liberation Serif" w:hAnsi="Liberation Serif"/>
          <w:sz w:val="26"/>
          <w:szCs w:val="26"/>
        </w:rPr>
        <w:t>заместитель начальника Управления образованием Городского округа «город Ирбит» Свердловской области</w:t>
      </w:r>
    </w:p>
    <w:p w:rsidR="005349D4" w:rsidRPr="00444E28" w:rsidRDefault="005349D4" w:rsidP="005349D4">
      <w:pPr>
        <w:ind w:right="424"/>
        <w:rPr>
          <w:rFonts w:ascii="Liberation Serif" w:hAnsi="Liberation Serif"/>
          <w:b/>
          <w:sz w:val="26"/>
          <w:szCs w:val="26"/>
        </w:rPr>
      </w:pPr>
    </w:p>
    <w:p w:rsidR="005349D4" w:rsidRPr="00444E28" w:rsidRDefault="005349D4" w:rsidP="005349D4">
      <w:pPr>
        <w:ind w:right="424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ab/>
      </w:r>
      <w:r w:rsidRPr="00444E28">
        <w:rPr>
          <w:rFonts w:ascii="Liberation Serif" w:hAnsi="Liberation Serif"/>
          <w:sz w:val="26"/>
          <w:szCs w:val="26"/>
        </w:rPr>
        <w:tab/>
      </w:r>
      <w:r w:rsidRPr="00444E28">
        <w:rPr>
          <w:rFonts w:ascii="Liberation Serif" w:hAnsi="Liberation Serif"/>
          <w:sz w:val="26"/>
          <w:szCs w:val="26"/>
        </w:rPr>
        <w:tab/>
      </w:r>
      <w:r w:rsidRPr="00444E28">
        <w:rPr>
          <w:rFonts w:ascii="Liberation Serif" w:hAnsi="Liberation Serif"/>
          <w:sz w:val="26"/>
          <w:szCs w:val="26"/>
        </w:rPr>
        <w:tab/>
      </w:r>
      <w:r w:rsidRPr="00444E28">
        <w:rPr>
          <w:rFonts w:ascii="Liberation Serif" w:hAnsi="Liberation Serif"/>
          <w:sz w:val="26"/>
          <w:szCs w:val="26"/>
        </w:rPr>
        <w:tab/>
        <w:t xml:space="preserve">     </w:t>
      </w:r>
    </w:p>
    <w:p w:rsidR="004B5E34" w:rsidRPr="00444E28" w:rsidRDefault="004B5E34" w:rsidP="00856D6C">
      <w:pPr>
        <w:jc w:val="center"/>
        <w:rPr>
          <w:rFonts w:ascii="Liberation Serif" w:hAnsi="Liberation Serif"/>
          <w:sz w:val="26"/>
          <w:szCs w:val="26"/>
        </w:rPr>
      </w:pPr>
    </w:p>
    <w:sectPr w:rsidR="004B5E34" w:rsidRPr="00444E28" w:rsidSect="004D1D8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F3" w:rsidRDefault="004637F3">
      <w:r>
        <w:separator/>
      </w:r>
    </w:p>
  </w:endnote>
  <w:endnote w:type="continuationSeparator" w:id="0">
    <w:p w:rsidR="004637F3" w:rsidRDefault="004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F3" w:rsidRDefault="004637F3">
      <w:r>
        <w:separator/>
      </w:r>
    </w:p>
  </w:footnote>
  <w:footnote w:type="continuationSeparator" w:id="0">
    <w:p w:rsidR="004637F3" w:rsidRDefault="0046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D440B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73EFD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14F1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E4B1F"/>
    <w:multiLevelType w:val="hybridMultilevel"/>
    <w:tmpl w:val="90B4E580"/>
    <w:lvl w:ilvl="0" w:tplc="B184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6672F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25AE1"/>
    <w:rsid w:val="00035D7F"/>
    <w:rsid w:val="00037CBC"/>
    <w:rsid w:val="00043640"/>
    <w:rsid w:val="000578B8"/>
    <w:rsid w:val="00074448"/>
    <w:rsid w:val="00082EB2"/>
    <w:rsid w:val="00087F0D"/>
    <w:rsid w:val="00092A1D"/>
    <w:rsid w:val="000A7479"/>
    <w:rsid w:val="000D73BE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4606F"/>
    <w:rsid w:val="001463B9"/>
    <w:rsid w:val="001464B9"/>
    <w:rsid w:val="0016252E"/>
    <w:rsid w:val="00172986"/>
    <w:rsid w:val="00174CEE"/>
    <w:rsid w:val="001827C2"/>
    <w:rsid w:val="00182A81"/>
    <w:rsid w:val="001A67B9"/>
    <w:rsid w:val="001A7868"/>
    <w:rsid w:val="001B1DCA"/>
    <w:rsid w:val="001C3D2C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1B49"/>
    <w:rsid w:val="00335293"/>
    <w:rsid w:val="00365FEF"/>
    <w:rsid w:val="00371DDE"/>
    <w:rsid w:val="00383968"/>
    <w:rsid w:val="00385D1D"/>
    <w:rsid w:val="003948FD"/>
    <w:rsid w:val="0039580F"/>
    <w:rsid w:val="003B0019"/>
    <w:rsid w:val="003C210B"/>
    <w:rsid w:val="003C41DB"/>
    <w:rsid w:val="003D0ED6"/>
    <w:rsid w:val="003E1DDE"/>
    <w:rsid w:val="003E2F09"/>
    <w:rsid w:val="003E7684"/>
    <w:rsid w:val="004036D7"/>
    <w:rsid w:val="00407D4C"/>
    <w:rsid w:val="0043726C"/>
    <w:rsid w:val="00440829"/>
    <w:rsid w:val="004418ED"/>
    <w:rsid w:val="00444E28"/>
    <w:rsid w:val="00461F5B"/>
    <w:rsid w:val="004637F3"/>
    <w:rsid w:val="00464B19"/>
    <w:rsid w:val="00470048"/>
    <w:rsid w:val="0049090E"/>
    <w:rsid w:val="004A39F1"/>
    <w:rsid w:val="004B5E34"/>
    <w:rsid w:val="004C7B6F"/>
    <w:rsid w:val="004D1D82"/>
    <w:rsid w:val="004D4585"/>
    <w:rsid w:val="004E4ACB"/>
    <w:rsid w:val="00515218"/>
    <w:rsid w:val="00520656"/>
    <w:rsid w:val="00533478"/>
    <w:rsid w:val="005349D4"/>
    <w:rsid w:val="00540037"/>
    <w:rsid w:val="00542742"/>
    <w:rsid w:val="005605A2"/>
    <w:rsid w:val="00580E7D"/>
    <w:rsid w:val="00582E71"/>
    <w:rsid w:val="005B39A3"/>
    <w:rsid w:val="005F39A2"/>
    <w:rsid w:val="005F41F7"/>
    <w:rsid w:val="0060402C"/>
    <w:rsid w:val="00617326"/>
    <w:rsid w:val="006423FF"/>
    <w:rsid w:val="006635F6"/>
    <w:rsid w:val="00664F24"/>
    <w:rsid w:val="0068230A"/>
    <w:rsid w:val="006935E1"/>
    <w:rsid w:val="006A6D75"/>
    <w:rsid w:val="006B7971"/>
    <w:rsid w:val="006D7574"/>
    <w:rsid w:val="006F40C6"/>
    <w:rsid w:val="006F5A03"/>
    <w:rsid w:val="006F79CF"/>
    <w:rsid w:val="007024BB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C60"/>
    <w:rsid w:val="007F4FC5"/>
    <w:rsid w:val="00801C61"/>
    <w:rsid w:val="00801DBF"/>
    <w:rsid w:val="00803FC2"/>
    <w:rsid w:val="00805092"/>
    <w:rsid w:val="00812977"/>
    <w:rsid w:val="008134CB"/>
    <w:rsid w:val="00832DF5"/>
    <w:rsid w:val="00837B17"/>
    <w:rsid w:val="00841085"/>
    <w:rsid w:val="00843BEF"/>
    <w:rsid w:val="00854DEC"/>
    <w:rsid w:val="00856D6C"/>
    <w:rsid w:val="00861144"/>
    <w:rsid w:val="00866A3D"/>
    <w:rsid w:val="00871E3B"/>
    <w:rsid w:val="00872C19"/>
    <w:rsid w:val="008748BE"/>
    <w:rsid w:val="00880013"/>
    <w:rsid w:val="008802AF"/>
    <w:rsid w:val="00887618"/>
    <w:rsid w:val="00890515"/>
    <w:rsid w:val="0089767C"/>
    <w:rsid w:val="008A075E"/>
    <w:rsid w:val="008A1E5D"/>
    <w:rsid w:val="008C44BA"/>
    <w:rsid w:val="008C6380"/>
    <w:rsid w:val="008D1E16"/>
    <w:rsid w:val="008D5A2B"/>
    <w:rsid w:val="0090555C"/>
    <w:rsid w:val="00905D67"/>
    <w:rsid w:val="00912CCE"/>
    <w:rsid w:val="00913050"/>
    <w:rsid w:val="009205F5"/>
    <w:rsid w:val="0093009C"/>
    <w:rsid w:val="009330BB"/>
    <w:rsid w:val="00935826"/>
    <w:rsid w:val="00937554"/>
    <w:rsid w:val="00942A7C"/>
    <w:rsid w:val="009531CD"/>
    <w:rsid w:val="00954386"/>
    <w:rsid w:val="00963D6A"/>
    <w:rsid w:val="00982BD9"/>
    <w:rsid w:val="0098501D"/>
    <w:rsid w:val="00990495"/>
    <w:rsid w:val="0099083D"/>
    <w:rsid w:val="00992203"/>
    <w:rsid w:val="009A283D"/>
    <w:rsid w:val="009B0ABD"/>
    <w:rsid w:val="009B12D6"/>
    <w:rsid w:val="009C157E"/>
    <w:rsid w:val="009C26D1"/>
    <w:rsid w:val="009D5FBA"/>
    <w:rsid w:val="009D7375"/>
    <w:rsid w:val="009E15CD"/>
    <w:rsid w:val="009E277B"/>
    <w:rsid w:val="009F0858"/>
    <w:rsid w:val="00A12593"/>
    <w:rsid w:val="00A21CAA"/>
    <w:rsid w:val="00A243F0"/>
    <w:rsid w:val="00A24B20"/>
    <w:rsid w:val="00A26506"/>
    <w:rsid w:val="00A32297"/>
    <w:rsid w:val="00A472E3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34D60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E0FFE"/>
    <w:rsid w:val="00BE34A5"/>
    <w:rsid w:val="00BE5AB1"/>
    <w:rsid w:val="00BE6BB5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2294"/>
    <w:rsid w:val="00C56D16"/>
    <w:rsid w:val="00C650E1"/>
    <w:rsid w:val="00C745D4"/>
    <w:rsid w:val="00C824B3"/>
    <w:rsid w:val="00C830E0"/>
    <w:rsid w:val="00CA598C"/>
    <w:rsid w:val="00CB795B"/>
    <w:rsid w:val="00CC45A9"/>
    <w:rsid w:val="00CC7A40"/>
    <w:rsid w:val="00D05B5B"/>
    <w:rsid w:val="00D06B6C"/>
    <w:rsid w:val="00D1228C"/>
    <w:rsid w:val="00D122AE"/>
    <w:rsid w:val="00D21ACA"/>
    <w:rsid w:val="00D36B43"/>
    <w:rsid w:val="00D506BD"/>
    <w:rsid w:val="00D52A79"/>
    <w:rsid w:val="00D66B77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71D8"/>
    <w:rsid w:val="00DF763D"/>
    <w:rsid w:val="00E1715A"/>
    <w:rsid w:val="00E1787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80664"/>
    <w:rsid w:val="00E839A8"/>
    <w:rsid w:val="00E90542"/>
    <w:rsid w:val="00E92A8D"/>
    <w:rsid w:val="00EA16FB"/>
    <w:rsid w:val="00EB5F41"/>
    <w:rsid w:val="00EC2DA9"/>
    <w:rsid w:val="00EC64DB"/>
    <w:rsid w:val="00ED29C6"/>
    <w:rsid w:val="00ED6ED8"/>
    <w:rsid w:val="00EE0764"/>
    <w:rsid w:val="00EE5634"/>
    <w:rsid w:val="00EF56A6"/>
    <w:rsid w:val="00EF61E5"/>
    <w:rsid w:val="00F0448F"/>
    <w:rsid w:val="00F0481A"/>
    <w:rsid w:val="00F16427"/>
    <w:rsid w:val="00F262FD"/>
    <w:rsid w:val="00F267A5"/>
    <w:rsid w:val="00F37460"/>
    <w:rsid w:val="00F56A0F"/>
    <w:rsid w:val="00F6142B"/>
    <w:rsid w:val="00F71E24"/>
    <w:rsid w:val="00F84990"/>
    <w:rsid w:val="00F934C3"/>
    <w:rsid w:val="00FA2B1B"/>
    <w:rsid w:val="00FA39F5"/>
    <w:rsid w:val="00FB2480"/>
    <w:rsid w:val="00FC3755"/>
    <w:rsid w:val="00FD3A6A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6;&#1080;&#1088;&#1073;&#1080;&#1090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17E6D19D329777167E28AA09187206029BADD9F5135DC874E253DD3EAF422245654BA3731AECD05B9BB5064D4EA535ZEk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E50-5C52-4DB1-B93E-15A22EF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 Проскурнина</cp:lastModifiedBy>
  <cp:revision>28</cp:revision>
  <cp:lastPrinted>2022-10-10T10:47:00Z</cp:lastPrinted>
  <dcterms:created xsi:type="dcterms:W3CDTF">2022-10-10T11:23:00Z</dcterms:created>
  <dcterms:modified xsi:type="dcterms:W3CDTF">2022-10-20T03:06:00Z</dcterms:modified>
</cp:coreProperties>
</file>